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F88D" w14:textId="77777777" w:rsidR="000837AC" w:rsidRDefault="000837AC" w:rsidP="002B7B62">
      <w:pPr>
        <w:autoSpaceDE w:val="0"/>
        <w:autoSpaceDN w:val="0"/>
        <w:adjustRightInd w:val="0"/>
        <w:spacing w:after="0" w:line="240" w:lineRule="auto"/>
        <w:rPr>
          <w:rFonts w:ascii="Abadi MT Condensed" w:hAnsi="Abadi MT Condensed" w:cs="Times-Bold"/>
          <w:b/>
          <w:bCs/>
          <w:sz w:val="24"/>
          <w:szCs w:val="24"/>
        </w:rPr>
      </w:pPr>
      <w:r>
        <w:rPr>
          <w:rFonts w:ascii="Abadi MT Condensed" w:hAnsi="Abadi MT Condensed" w:cs="Times-Bold"/>
          <w:b/>
          <w:bCs/>
          <w:sz w:val="24"/>
          <w:szCs w:val="24"/>
        </w:rPr>
        <w:t>Healing Journeys Counseling LLC</w:t>
      </w:r>
    </w:p>
    <w:p w14:paraId="0A0F3B87" w14:textId="77777777" w:rsidR="000837AC" w:rsidRDefault="000837AC" w:rsidP="002B7B62">
      <w:pPr>
        <w:autoSpaceDE w:val="0"/>
        <w:autoSpaceDN w:val="0"/>
        <w:adjustRightInd w:val="0"/>
        <w:spacing w:after="0" w:line="240" w:lineRule="auto"/>
        <w:rPr>
          <w:rFonts w:ascii="Abadi MT Condensed" w:hAnsi="Abadi MT Condensed" w:cs="Times-Bold"/>
          <w:b/>
          <w:bCs/>
          <w:sz w:val="24"/>
          <w:szCs w:val="24"/>
        </w:rPr>
      </w:pPr>
      <w:r>
        <w:rPr>
          <w:rFonts w:ascii="Abadi MT Condensed" w:hAnsi="Abadi MT Condensed" w:cs="Times-Bold"/>
          <w:b/>
          <w:bCs/>
          <w:sz w:val="24"/>
          <w:szCs w:val="24"/>
        </w:rPr>
        <w:t>Kelly Carlson MC, LPC, NCC (480) 734-7870</w:t>
      </w:r>
      <w:r w:rsidR="00356692">
        <w:rPr>
          <w:rFonts w:ascii="Abadi MT Condensed" w:hAnsi="Abadi MT Condensed" w:cs="Times-Bold"/>
          <w:b/>
          <w:bCs/>
          <w:sz w:val="24"/>
          <w:szCs w:val="24"/>
        </w:rPr>
        <w:t xml:space="preserve">    </w:t>
      </w:r>
    </w:p>
    <w:p w14:paraId="056B58BA" w14:textId="7A4F610B" w:rsidR="000837AC" w:rsidRDefault="000837AC" w:rsidP="002B7B62">
      <w:pPr>
        <w:autoSpaceDE w:val="0"/>
        <w:autoSpaceDN w:val="0"/>
        <w:adjustRightInd w:val="0"/>
        <w:spacing w:after="0" w:line="240" w:lineRule="auto"/>
        <w:rPr>
          <w:rFonts w:ascii="Abadi MT Condensed" w:hAnsi="Abadi MT Condensed" w:cs="Times-Bold"/>
          <w:b/>
          <w:bCs/>
          <w:sz w:val="24"/>
          <w:szCs w:val="24"/>
        </w:rPr>
      </w:pPr>
      <w:r>
        <w:rPr>
          <w:rFonts w:ascii="Abadi MT Condensed" w:hAnsi="Abadi MT Condensed" w:cs="Times-Bold"/>
          <w:b/>
          <w:bCs/>
          <w:sz w:val="24"/>
          <w:szCs w:val="24"/>
        </w:rPr>
        <w:t>29</w:t>
      </w:r>
      <w:r w:rsidR="00B2147F">
        <w:rPr>
          <w:rFonts w:ascii="Abadi MT Condensed" w:hAnsi="Abadi MT Condensed" w:cs="Times-Bold"/>
          <w:b/>
          <w:bCs/>
          <w:sz w:val="24"/>
          <w:szCs w:val="24"/>
        </w:rPr>
        <w:t>29</w:t>
      </w:r>
      <w:r>
        <w:rPr>
          <w:rFonts w:ascii="Abadi MT Condensed" w:hAnsi="Abadi MT Condensed" w:cs="Times-Bold"/>
          <w:b/>
          <w:bCs/>
          <w:sz w:val="24"/>
          <w:szCs w:val="24"/>
        </w:rPr>
        <w:t xml:space="preserve"> N. Power Rd. Suite </w:t>
      </w:r>
      <w:r w:rsidR="00B2147F">
        <w:rPr>
          <w:rFonts w:ascii="Abadi MT Condensed" w:hAnsi="Abadi MT Condensed" w:cs="Times-Bold"/>
          <w:b/>
          <w:bCs/>
          <w:sz w:val="24"/>
          <w:szCs w:val="24"/>
        </w:rPr>
        <w:t>C3</w:t>
      </w:r>
      <w:r w:rsidR="00356692">
        <w:rPr>
          <w:rFonts w:ascii="Abadi MT Condensed" w:hAnsi="Abadi MT Condensed" w:cs="Times-Bold"/>
          <w:b/>
          <w:bCs/>
          <w:sz w:val="24"/>
          <w:szCs w:val="24"/>
        </w:rPr>
        <w:t xml:space="preserve">                                                                     1</w:t>
      </w:r>
      <w:r w:rsidR="00B2147F">
        <w:rPr>
          <w:rFonts w:ascii="Abadi MT Condensed" w:hAnsi="Abadi MT Condensed" w:cs="Times-Bold"/>
          <w:b/>
          <w:bCs/>
          <w:sz w:val="24"/>
          <w:szCs w:val="24"/>
        </w:rPr>
        <w:t>5821 E. Kim Dr</w:t>
      </w:r>
    </w:p>
    <w:p w14:paraId="02379145" w14:textId="77777777" w:rsidR="008938F7" w:rsidRDefault="0058025E" w:rsidP="002B7B62">
      <w:pPr>
        <w:autoSpaceDE w:val="0"/>
        <w:autoSpaceDN w:val="0"/>
        <w:adjustRightInd w:val="0"/>
        <w:spacing w:after="0" w:line="240" w:lineRule="auto"/>
        <w:rPr>
          <w:rFonts w:ascii="Abadi MT Condensed" w:hAnsi="Abadi MT Condensed" w:cs="Times-Bold"/>
          <w:b/>
          <w:bCs/>
          <w:sz w:val="24"/>
          <w:szCs w:val="24"/>
        </w:rPr>
      </w:pPr>
      <w:r>
        <w:rPr>
          <w:rFonts w:ascii="Abadi MT Condensed" w:hAnsi="Abadi MT Condensed" w:cs="Times-Bold"/>
          <w:b/>
          <w:bCs/>
          <w:sz w:val="24"/>
          <w:szCs w:val="24"/>
        </w:rPr>
        <w:t>Mesa, AZ</w:t>
      </w:r>
      <w:r w:rsidR="00A86E73">
        <w:rPr>
          <w:rFonts w:ascii="Abadi MT Condensed" w:hAnsi="Abadi MT Condensed" w:cs="Times-Bold"/>
          <w:b/>
          <w:bCs/>
          <w:sz w:val="24"/>
          <w:szCs w:val="24"/>
        </w:rPr>
        <w:t xml:space="preserve"> 85215</w:t>
      </w:r>
      <w:r w:rsidR="00356692">
        <w:rPr>
          <w:rFonts w:ascii="Abadi MT Condensed" w:hAnsi="Abadi MT Condensed" w:cs="Times-Bold"/>
          <w:b/>
          <w:bCs/>
          <w:sz w:val="24"/>
          <w:szCs w:val="24"/>
        </w:rPr>
        <w:t xml:space="preserve">                                                                                            Fountain Hills, AZ 85268</w:t>
      </w:r>
    </w:p>
    <w:p w14:paraId="28CCB24D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2B7B62">
        <w:rPr>
          <w:rFonts w:ascii="Times-Bold" w:hAnsi="Times-Bold" w:cs="Times-Bold"/>
          <w:bCs/>
          <w:sz w:val="24"/>
          <w:szCs w:val="24"/>
        </w:rPr>
        <w:t xml:space="preserve">   </w:t>
      </w:r>
    </w:p>
    <w:p w14:paraId="4FE0EA39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 xml:space="preserve">How were you referred? </w:t>
      </w:r>
      <w:r w:rsidRPr="002B7B62">
        <w:rPr>
          <w:rFonts w:ascii="Times-Bold" w:hAnsi="Times-Bold" w:cs="Times-Bold"/>
          <w:bCs/>
          <w:sz w:val="24"/>
          <w:szCs w:val="24"/>
        </w:rPr>
        <w:t xml:space="preserve">        </w:t>
      </w:r>
    </w:p>
    <w:p w14:paraId="02866AAC" w14:textId="77777777" w:rsidR="002B7B62" w:rsidRDefault="00AB78A9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noProof/>
          <w:sz w:val="24"/>
          <w:szCs w:val="24"/>
        </w:rPr>
        <w:pict w14:anchorId="1AFE9B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2.75pt;margin-top:1pt;width:264.75pt;height:0;z-index:251655680" o:connectortype="straight"/>
        </w:pict>
      </w:r>
      <w:r w:rsidR="002B7B62" w:rsidRPr="002B7B62">
        <w:rPr>
          <w:rFonts w:ascii="Times-Bold" w:hAnsi="Times-Bold" w:cs="Times-Bold"/>
          <w:bCs/>
          <w:sz w:val="24"/>
          <w:szCs w:val="24"/>
        </w:rPr>
        <w:t xml:space="preserve">   </w:t>
      </w:r>
    </w:p>
    <w:p w14:paraId="79B6F36A" w14:textId="77777777" w:rsidR="002B7B62" w:rsidRP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2B7B62">
        <w:rPr>
          <w:rFonts w:ascii="Times-Bold" w:hAnsi="Times-Bold" w:cs="Times-Bold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A52CC8" w14:textId="77777777" w:rsidR="002B7B62" w:rsidRDefault="002B7B62" w:rsidP="00641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</w:t>
      </w:r>
      <w:r w:rsidR="003C0128">
        <w:rPr>
          <w:rFonts w:ascii="Times-Bold" w:hAnsi="Times-Bold" w:cs="Times-Bold"/>
          <w:b/>
          <w:bCs/>
          <w:sz w:val="24"/>
          <w:szCs w:val="24"/>
        </w:rPr>
        <w:t>LIENT INFORMATION</w:t>
      </w:r>
    </w:p>
    <w:p w14:paraId="2DB3EE91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AD3F888" w14:textId="77777777" w:rsidR="002B7B62" w:rsidRDefault="00AB78A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pict w14:anchorId="349D5634">
          <v:shape id="_x0000_s1030" type="#_x0000_t32" style="position:absolute;margin-left:37.5pt;margin-top:12.25pt;width:193.5pt;height:0;z-index:251659776" o:connectortype="straight"/>
        </w:pict>
      </w:r>
      <w:r w:rsidR="002B7B62">
        <w:rPr>
          <w:rFonts w:ascii="Times-Roman" w:hAnsi="Times-Roman" w:cs="Times-Roman"/>
          <w:sz w:val="24"/>
          <w:szCs w:val="24"/>
        </w:rPr>
        <w:t xml:space="preserve">Name       </w:t>
      </w:r>
      <w:r w:rsidR="004A6240">
        <w:rPr>
          <w:rFonts w:ascii="Times-Roman" w:hAnsi="Times-Roman" w:cs="Times-Roman"/>
          <w:sz w:val="24"/>
          <w:szCs w:val="24"/>
        </w:rPr>
        <w:t xml:space="preserve">                                                        </w:t>
      </w:r>
      <w:r w:rsidR="0024560E">
        <w:rPr>
          <w:rFonts w:ascii="Times-Roman" w:hAnsi="Times-Roman" w:cs="Times-Roman"/>
          <w:sz w:val="24"/>
          <w:szCs w:val="24"/>
        </w:rPr>
        <w:t>DOB</w:t>
      </w:r>
      <w:r w:rsidR="002B7B62">
        <w:rPr>
          <w:rFonts w:ascii="Times-Roman" w:hAnsi="Times-Roman" w:cs="Times-Roman"/>
          <w:sz w:val="24"/>
          <w:szCs w:val="24"/>
        </w:rPr>
        <w:t>____________</w:t>
      </w:r>
      <w:r w:rsidR="00A356B9">
        <w:rPr>
          <w:rFonts w:ascii="Times-Roman" w:hAnsi="Times-Roman" w:cs="Times-Roman"/>
          <w:sz w:val="24"/>
          <w:szCs w:val="24"/>
        </w:rPr>
        <w:t>Age_______</w:t>
      </w:r>
      <w:r w:rsidR="002B7B62">
        <w:rPr>
          <w:rFonts w:ascii="Times-Roman" w:hAnsi="Times-Roman" w:cs="Times-Roman"/>
          <w:sz w:val="24"/>
          <w:szCs w:val="24"/>
        </w:rPr>
        <w:t xml:space="preserve"> </w:t>
      </w:r>
      <w:r w:rsidR="004A6240">
        <w:rPr>
          <w:rFonts w:ascii="Times-Roman" w:hAnsi="Times-Roman" w:cs="Times-Roman"/>
          <w:sz w:val="24"/>
          <w:szCs w:val="24"/>
        </w:rPr>
        <w:t xml:space="preserve">     __Male   __Female                   </w:t>
      </w:r>
    </w:p>
    <w:p w14:paraId="60F25AA9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C8CFCE8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ome Address__________________________</w:t>
      </w:r>
      <w:r w:rsidR="00641DC8">
        <w:rPr>
          <w:rFonts w:ascii="Times-Roman" w:hAnsi="Times-Roman" w:cs="Times-Roman"/>
          <w:sz w:val="24"/>
          <w:szCs w:val="24"/>
        </w:rPr>
        <w:t>______________________________</w:t>
      </w:r>
    </w:p>
    <w:p w14:paraId="57CF1F41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FEEEBB0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ity_______________ State______ </w:t>
      </w:r>
      <w:r w:rsidR="003C0128">
        <w:rPr>
          <w:rFonts w:ascii="Times-Roman" w:hAnsi="Times-Roman" w:cs="Times-Roman"/>
          <w:sz w:val="24"/>
          <w:szCs w:val="24"/>
        </w:rPr>
        <w:t xml:space="preserve">   </w:t>
      </w:r>
      <w:r>
        <w:rPr>
          <w:rFonts w:ascii="Times-Roman" w:hAnsi="Times-Roman" w:cs="Times-Roman"/>
          <w:sz w:val="24"/>
          <w:szCs w:val="24"/>
        </w:rPr>
        <w:t xml:space="preserve">Zip __________   Ok to mail?    </w:t>
      </w:r>
      <w:r w:rsidR="00641DC8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__Yes  </w:t>
      </w:r>
      <w:r w:rsidR="00641DC8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__No</w:t>
      </w:r>
    </w:p>
    <w:p w14:paraId="4BD48811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374D8CE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hone _______________ Ok to call</w:t>
      </w:r>
      <w:r w:rsidR="004A6240">
        <w:rPr>
          <w:rFonts w:ascii="Times-Roman" w:hAnsi="Times-Roman" w:cs="Times-Roman"/>
          <w:sz w:val="24"/>
          <w:szCs w:val="24"/>
        </w:rPr>
        <w:t>?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Bold" w:hAnsi="Times-Bold" w:cs="Times-Bold"/>
          <w:b/>
          <w:bCs/>
          <w:sz w:val="20"/>
          <w:szCs w:val="20"/>
        </w:rPr>
        <w:t>__</w:t>
      </w:r>
      <w:r>
        <w:rPr>
          <w:rFonts w:ascii="Times-Roman" w:hAnsi="Times-Roman" w:cs="Times-Roman"/>
          <w:sz w:val="24"/>
          <w:szCs w:val="24"/>
        </w:rPr>
        <w:t xml:space="preserve">Yes  </w:t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>__</w:t>
      </w:r>
      <w:r>
        <w:rPr>
          <w:rFonts w:ascii="Times-Roman" w:hAnsi="Times-Roman" w:cs="Times-Roman"/>
          <w:sz w:val="24"/>
          <w:szCs w:val="24"/>
        </w:rPr>
        <w:t xml:space="preserve">No      Ok to leave message? </w:t>
      </w:r>
      <w:r>
        <w:rPr>
          <w:rFonts w:ascii="Times-Bold" w:hAnsi="Times-Bold" w:cs="Times-Bold"/>
          <w:b/>
          <w:bCs/>
          <w:sz w:val="20"/>
          <w:szCs w:val="20"/>
        </w:rPr>
        <w:t>__</w:t>
      </w:r>
      <w:r>
        <w:rPr>
          <w:rFonts w:ascii="Times-Roman" w:hAnsi="Times-Roman" w:cs="Times-Roman"/>
          <w:sz w:val="24"/>
          <w:szCs w:val="24"/>
        </w:rPr>
        <w:t xml:space="preserve">Yes </w:t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>__</w:t>
      </w:r>
      <w:r>
        <w:rPr>
          <w:rFonts w:ascii="Times-Roman" w:hAnsi="Times-Roman" w:cs="Times-Roman"/>
          <w:sz w:val="24"/>
          <w:szCs w:val="24"/>
        </w:rPr>
        <w:t>No</w:t>
      </w:r>
    </w:p>
    <w:p w14:paraId="24AE2E81" w14:textId="77777777" w:rsidR="006D6944" w:rsidRDefault="006D6944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k to text reminder? ___Yes ____No</w:t>
      </w:r>
    </w:p>
    <w:p w14:paraId="493AD245" w14:textId="77777777" w:rsidR="00A12038" w:rsidRDefault="00A12038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0A17EE0" w14:textId="77777777" w:rsidR="00A12038" w:rsidRDefault="00A12038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ail address we can contact you at _________________</w:t>
      </w:r>
      <w:r w:rsidR="00177FA7">
        <w:rPr>
          <w:rFonts w:ascii="Times-Roman" w:hAnsi="Times-Roman" w:cs="Times-Roman"/>
          <w:sz w:val="24"/>
          <w:szCs w:val="24"/>
        </w:rPr>
        <w:t xml:space="preserve">___________   Send </w:t>
      </w:r>
      <w:r>
        <w:rPr>
          <w:rFonts w:ascii="Times-Roman" w:hAnsi="Times-Roman" w:cs="Times-Roman"/>
          <w:sz w:val="24"/>
          <w:szCs w:val="24"/>
        </w:rPr>
        <w:t xml:space="preserve"> Y N</w:t>
      </w:r>
    </w:p>
    <w:p w14:paraId="7E8D4118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C074150" w14:textId="77777777" w:rsidR="00641DC8" w:rsidRDefault="00AB78A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pict w14:anchorId="1300C5CF">
          <v:shape id="_x0000_s1028" type="#_x0000_t32" style="position:absolute;margin-left:315.15pt;margin-top:12.1pt;width:159pt;height:0;z-index:251657728" o:connectortype="straight"/>
        </w:pict>
      </w:r>
      <w:r>
        <w:rPr>
          <w:rFonts w:ascii="Times-Roman" w:hAnsi="Times-Roman" w:cs="Times-Roman"/>
          <w:noProof/>
          <w:sz w:val="24"/>
          <w:szCs w:val="24"/>
        </w:rPr>
        <w:pict w14:anchorId="1FB16387">
          <v:shape id="_x0000_s1027" type="#_x0000_t32" style="position:absolute;margin-left:105.75pt;margin-top:12.1pt;width:136.65pt;height:0;z-index:251656704" o:connectortype="straight"/>
        </w:pict>
      </w:r>
      <w:r w:rsidR="002B7B62">
        <w:rPr>
          <w:rFonts w:ascii="Times-Roman" w:hAnsi="Times-Roman" w:cs="Times-Roman"/>
          <w:sz w:val="24"/>
          <w:szCs w:val="24"/>
        </w:rPr>
        <w:t xml:space="preserve">Relationship Status </w:t>
      </w:r>
      <w:r w:rsidR="00DC3654">
        <w:rPr>
          <w:rFonts w:ascii="Times-Roman" w:hAnsi="Times-Roman" w:cs="Times-Roman"/>
          <w:sz w:val="24"/>
          <w:szCs w:val="24"/>
        </w:rPr>
        <w:tab/>
      </w:r>
      <w:r w:rsidR="00DC3654">
        <w:rPr>
          <w:rFonts w:ascii="Times-Roman" w:hAnsi="Times-Roman" w:cs="Times-Roman"/>
          <w:sz w:val="24"/>
          <w:szCs w:val="24"/>
        </w:rPr>
        <w:tab/>
      </w:r>
      <w:r w:rsidR="00DC3654">
        <w:rPr>
          <w:rFonts w:ascii="Times-Roman" w:hAnsi="Times-Roman" w:cs="Times-Roman"/>
          <w:sz w:val="24"/>
          <w:szCs w:val="24"/>
        </w:rPr>
        <w:tab/>
      </w:r>
      <w:r w:rsidR="00DC3654">
        <w:rPr>
          <w:rFonts w:ascii="Times-Roman" w:hAnsi="Times-Roman" w:cs="Times-Roman"/>
          <w:sz w:val="24"/>
          <w:szCs w:val="24"/>
        </w:rPr>
        <w:tab/>
      </w:r>
      <w:r w:rsidR="00DC3654">
        <w:rPr>
          <w:rFonts w:ascii="Times-Roman" w:hAnsi="Times-Roman" w:cs="Times-Roman"/>
          <w:sz w:val="24"/>
          <w:szCs w:val="24"/>
        </w:rPr>
        <w:tab/>
      </w:r>
      <w:r w:rsidR="002B7B62">
        <w:rPr>
          <w:rFonts w:ascii="Times-Roman" w:hAnsi="Times-Roman" w:cs="Times-Roman"/>
          <w:sz w:val="24"/>
          <w:szCs w:val="24"/>
        </w:rPr>
        <w:t xml:space="preserve">Occupation                       </w:t>
      </w:r>
      <w:r w:rsidR="00641DC8">
        <w:rPr>
          <w:rFonts w:ascii="Times-Roman" w:hAnsi="Times-Roman" w:cs="Times-Roman"/>
          <w:sz w:val="24"/>
          <w:szCs w:val="24"/>
        </w:rPr>
        <w:t xml:space="preserve">                                  </w:t>
      </w:r>
    </w:p>
    <w:p w14:paraId="0D615CD4" w14:textId="77777777" w:rsidR="00A356B9" w:rsidRDefault="00A356B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B32DE6B" w14:textId="77777777" w:rsidR="00A356B9" w:rsidRDefault="00A356B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ildren Name(s) &amp; age ________________________________________________________________</w:t>
      </w:r>
    </w:p>
    <w:p w14:paraId="198BB1EC" w14:textId="77777777" w:rsidR="00A356B9" w:rsidRDefault="00A356B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F3578BD" w14:textId="77777777" w:rsidR="00A356B9" w:rsidRDefault="00A356B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__</w:t>
      </w:r>
    </w:p>
    <w:p w14:paraId="6165A182" w14:textId="77777777" w:rsidR="00DC3654" w:rsidRDefault="00DC3654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2F1D092" w14:textId="77777777" w:rsidR="002B7B62" w:rsidRDefault="00620051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ergency Contact Other/Mother</w:t>
      </w:r>
      <w:r w:rsidR="0039102B">
        <w:rPr>
          <w:rFonts w:ascii="Times-Roman" w:hAnsi="Times-Roman" w:cs="Times-Roman"/>
          <w:sz w:val="24"/>
          <w:szCs w:val="24"/>
        </w:rPr>
        <w:t>/friend</w:t>
      </w:r>
      <w:r w:rsidR="002B7B62">
        <w:rPr>
          <w:rFonts w:ascii="Times-Roman" w:hAnsi="Times-Roman" w:cs="Times-Roman"/>
          <w:sz w:val="24"/>
          <w:szCs w:val="24"/>
        </w:rPr>
        <w:t>__________________________</w:t>
      </w:r>
      <w:r w:rsidR="00641DC8">
        <w:rPr>
          <w:rFonts w:ascii="Times-Roman" w:hAnsi="Times-Roman" w:cs="Times-Roman"/>
          <w:sz w:val="24"/>
          <w:szCs w:val="24"/>
        </w:rPr>
        <w:t xml:space="preserve">    </w:t>
      </w:r>
      <w:r w:rsidR="002B7B62">
        <w:rPr>
          <w:rFonts w:ascii="Times-Roman" w:hAnsi="Times-Roman" w:cs="Times-Roman"/>
          <w:sz w:val="24"/>
          <w:szCs w:val="24"/>
        </w:rPr>
        <w:t>Phone ___________________</w:t>
      </w:r>
    </w:p>
    <w:p w14:paraId="61DB2A6F" w14:textId="77777777" w:rsidR="00620051" w:rsidRDefault="00620051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FF7C369" w14:textId="77777777" w:rsidR="00620051" w:rsidRDefault="00620051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                Father</w:t>
      </w:r>
      <w:r w:rsidR="0039102B">
        <w:rPr>
          <w:rFonts w:ascii="Times-Roman" w:hAnsi="Times-Roman" w:cs="Times-Roman"/>
          <w:sz w:val="24"/>
          <w:szCs w:val="24"/>
        </w:rPr>
        <w:t>/friend</w:t>
      </w:r>
      <w:r>
        <w:rPr>
          <w:rFonts w:ascii="Times-Roman" w:hAnsi="Times-Roman" w:cs="Times-Roman"/>
          <w:sz w:val="24"/>
          <w:szCs w:val="24"/>
        </w:rPr>
        <w:t>_____________________________Phone____________________</w:t>
      </w:r>
    </w:p>
    <w:p w14:paraId="4F1059E0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154D232" w14:textId="77777777" w:rsidR="00DC3654" w:rsidRDefault="00DC3654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E10B09D" w14:textId="77777777" w:rsidR="002B7B62" w:rsidRDefault="002B7B62" w:rsidP="003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</w:t>
      </w:r>
      <w:r w:rsidR="003C0128">
        <w:rPr>
          <w:rFonts w:ascii="Times-Bold" w:hAnsi="Times-Bold" w:cs="Times-Bold"/>
          <w:b/>
          <w:bCs/>
          <w:sz w:val="24"/>
          <w:szCs w:val="24"/>
        </w:rPr>
        <w:t>NSURANCE</w:t>
      </w:r>
      <w:r>
        <w:rPr>
          <w:rFonts w:ascii="Times-Bold" w:hAnsi="Times-Bold" w:cs="Times-Bold"/>
          <w:b/>
          <w:bCs/>
          <w:sz w:val="24"/>
          <w:szCs w:val="24"/>
        </w:rPr>
        <w:t xml:space="preserve"> I</w:t>
      </w:r>
      <w:r w:rsidR="003C0128">
        <w:rPr>
          <w:rFonts w:ascii="Times-Bold" w:hAnsi="Times-Bold" w:cs="Times-Bold"/>
          <w:b/>
          <w:bCs/>
          <w:sz w:val="24"/>
          <w:szCs w:val="24"/>
        </w:rPr>
        <w:t>NFORMATION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(If applicable)</w:t>
      </w:r>
    </w:p>
    <w:p w14:paraId="115458D2" w14:textId="77777777" w:rsidR="00641DC8" w:rsidRDefault="00641DC8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BE02569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p</w:t>
      </w:r>
      <w:r w:rsidR="00641DC8">
        <w:rPr>
          <w:rFonts w:ascii="Times-Roman" w:hAnsi="Times-Roman" w:cs="Times-Roman"/>
          <w:sz w:val="24"/>
          <w:szCs w:val="24"/>
        </w:rPr>
        <w:t xml:space="preserve">loyer ______________________    </w:t>
      </w:r>
      <w:r>
        <w:rPr>
          <w:rFonts w:ascii="Times-Roman" w:hAnsi="Times-Roman" w:cs="Times-Roman"/>
          <w:sz w:val="24"/>
          <w:szCs w:val="24"/>
        </w:rPr>
        <w:t>Occupation ____________________________</w:t>
      </w:r>
    </w:p>
    <w:p w14:paraId="11082508" w14:textId="77777777" w:rsidR="00641DC8" w:rsidRDefault="00641DC8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0816F5D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ured’s Name (if not you)</w:t>
      </w:r>
      <w:r w:rsidR="00641DC8">
        <w:rPr>
          <w:rFonts w:ascii="Times-Roman" w:hAnsi="Times-Roman" w:cs="Times-Roman"/>
          <w:sz w:val="24"/>
          <w:szCs w:val="24"/>
        </w:rPr>
        <w:t xml:space="preserve">             </w:t>
      </w:r>
      <w:r w:rsidR="003C0128">
        <w:rPr>
          <w:rFonts w:ascii="Times-Roman" w:hAnsi="Times-Roman" w:cs="Times-Roman"/>
          <w:sz w:val="24"/>
          <w:szCs w:val="24"/>
        </w:rPr>
        <w:t xml:space="preserve">                                       </w:t>
      </w:r>
      <w:r>
        <w:rPr>
          <w:rFonts w:ascii="Times-Roman" w:hAnsi="Times-Roman" w:cs="Times-Roman"/>
          <w:sz w:val="24"/>
          <w:szCs w:val="24"/>
        </w:rPr>
        <w:t>DOB (if not you) _____________</w:t>
      </w:r>
    </w:p>
    <w:p w14:paraId="0099F2E5" w14:textId="77777777" w:rsidR="00641DC8" w:rsidRDefault="00AB78A9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pict w14:anchorId="7343F6E6">
          <v:shape id="_x0000_s1029" type="#_x0000_t32" style="position:absolute;margin-left:147.15pt;margin-top:-.05pt;width:168pt;height:0;z-index:251658752" o:connectortype="straight"/>
        </w:pict>
      </w:r>
    </w:p>
    <w:p w14:paraId="2D07DFD6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surance ID #_______________________ </w:t>
      </w:r>
      <w:r w:rsidR="00641DC8">
        <w:rPr>
          <w:rFonts w:ascii="Times-Roman" w:hAnsi="Times-Roman" w:cs="Times-Roman"/>
          <w:sz w:val="24"/>
          <w:szCs w:val="24"/>
        </w:rPr>
        <w:t xml:space="preserve">    </w:t>
      </w:r>
      <w:r>
        <w:rPr>
          <w:rFonts w:ascii="Times-Roman" w:hAnsi="Times-Roman" w:cs="Times-Roman"/>
          <w:sz w:val="24"/>
          <w:szCs w:val="24"/>
        </w:rPr>
        <w:t>Group #__________________________</w:t>
      </w:r>
    </w:p>
    <w:p w14:paraId="2222CCE7" w14:textId="77777777" w:rsidR="00641DC8" w:rsidRDefault="00641DC8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C1B6EEE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surance Company _______________ </w:t>
      </w:r>
      <w:r w:rsidR="00641DC8">
        <w:rPr>
          <w:rFonts w:ascii="Times-Roman" w:hAnsi="Times-Roman" w:cs="Times-Roman"/>
          <w:sz w:val="24"/>
          <w:szCs w:val="24"/>
        </w:rPr>
        <w:t xml:space="preserve">              </w:t>
      </w:r>
      <w:r>
        <w:rPr>
          <w:rFonts w:ascii="Times-Roman" w:hAnsi="Times-Roman" w:cs="Times-Roman"/>
          <w:sz w:val="24"/>
          <w:szCs w:val="24"/>
        </w:rPr>
        <w:t>Authorization Code _______________</w:t>
      </w:r>
    </w:p>
    <w:p w14:paraId="337B7AB7" w14:textId="77777777" w:rsidR="00641DC8" w:rsidRDefault="00641DC8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31F7CEF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mount of co-pay __________</w:t>
      </w:r>
      <w:r w:rsidR="00641DC8">
        <w:rPr>
          <w:rFonts w:ascii="Times-Roman" w:hAnsi="Times-Roman" w:cs="Times-Roman"/>
          <w:sz w:val="24"/>
          <w:szCs w:val="24"/>
        </w:rPr>
        <w:t xml:space="preserve">   Deductible __________     Deductible Met</w:t>
      </w:r>
      <w:r w:rsidR="00DC3654">
        <w:rPr>
          <w:rFonts w:ascii="Times-Roman" w:hAnsi="Times-Roman" w:cs="Times-Roman"/>
          <w:sz w:val="24"/>
          <w:szCs w:val="24"/>
        </w:rPr>
        <w:t>?</w:t>
      </w:r>
      <w:r w:rsidR="00641DC8">
        <w:rPr>
          <w:rFonts w:ascii="Times-Roman" w:hAnsi="Times-Roman" w:cs="Times-Roman"/>
          <w:sz w:val="24"/>
          <w:szCs w:val="24"/>
        </w:rPr>
        <w:t xml:space="preserve"> </w:t>
      </w:r>
      <w:r w:rsidR="00641DC8">
        <w:rPr>
          <w:rFonts w:ascii="Times-Bold" w:hAnsi="Times-Bold" w:cs="Times-Bold"/>
          <w:b/>
          <w:bCs/>
          <w:sz w:val="20"/>
          <w:szCs w:val="20"/>
        </w:rPr>
        <w:t>__</w:t>
      </w:r>
      <w:r w:rsidR="00641DC8">
        <w:rPr>
          <w:rFonts w:ascii="Times-Roman" w:hAnsi="Times-Roman" w:cs="Times-Roman"/>
          <w:sz w:val="24"/>
          <w:szCs w:val="24"/>
        </w:rPr>
        <w:t xml:space="preserve">Yes </w:t>
      </w:r>
      <w:r w:rsidR="00641DC8">
        <w:rPr>
          <w:rFonts w:ascii="Times-BoldItalic" w:hAnsi="Times-BoldItalic" w:cs="Times-BoldItalic"/>
          <w:b/>
          <w:bCs/>
          <w:i/>
          <w:iCs/>
          <w:sz w:val="20"/>
          <w:szCs w:val="20"/>
        </w:rPr>
        <w:t>__</w:t>
      </w:r>
      <w:r w:rsidR="00641DC8">
        <w:rPr>
          <w:rFonts w:ascii="Times-Roman" w:hAnsi="Times-Roman" w:cs="Times-Roman"/>
          <w:sz w:val="24"/>
          <w:szCs w:val="24"/>
        </w:rPr>
        <w:t>No</w:t>
      </w:r>
    </w:p>
    <w:p w14:paraId="0A08B2BC" w14:textId="77777777" w:rsidR="00292AAF" w:rsidRDefault="00292AAF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BD8039" w14:textId="5B65692F" w:rsidR="00292AAF" w:rsidRDefault="00073AC6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e for 50</w:t>
      </w:r>
      <w:r w:rsidR="00620051">
        <w:rPr>
          <w:rFonts w:ascii="Times-Roman" w:hAnsi="Times-Roman" w:cs="Times-Roman"/>
          <w:sz w:val="24"/>
          <w:szCs w:val="24"/>
        </w:rPr>
        <w:t xml:space="preserve"> minute session </w:t>
      </w:r>
      <w:r w:rsidR="00E569B1">
        <w:rPr>
          <w:rFonts w:ascii="Times-Roman" w:hAnsi="Times-Roman" w:cs="Times-Roman"/>
          <w:sz w:val="24"/>
          <w:szCs w:val="24"/>
        </w:rPr>
        <w:t xml:space="preserve"> </w:t>
      </w:r>
      <w:r w:rsidR="00ED1D91">
        <w:rPr>
          <w:rFonts w:ascii="Times-Roman" w:hAnsi="Times-Roman" w:cs="Times-Roman"/>
          <w:sz w:val="24"/>
          <w:szCs w:val="24"/>
          <w:u w:val="single"/>
        </w:rPr>
        <w:t>$1</w:t>
      </w:r>
      <w:r w:rsidR="00045FE6">
        <w:rPr>
          <w:rFonts w:ascii="Times-Roman" w:hAnsi="Times-Roman" w:cs="Times-Roman"/>
          <w:sz w:val="24"/>
          <w:szCs w:val="24"/>
          <w:u w:val="single"/>
        </w:rPr>
        <w:t>4</w:t>
      </w:r>
      <w:r w:rsidR="00037644">
        <w:rPr>
          <w:rFonts w:ascii="Times-Roman" w:hAnsi="Times-Roman" w:cs="Times-Roman"/>
          <w:sz w:val="24"/>
          <w:szCs w:val="24"/>
          <w:u w:val="single"/>
        </w:rPr>
        <w:t>5.00</w:t>
      </w:r>
      <w:r w:rsidR="00045FE6">
        <w:rPr>
          <w:rFonts w:ascii="Times-Roman" w:hAnsi="Times-Roman" w:cs="Times-Roman"/>
          <w:sz w:val="24"/>
          <w:szCs w:val="24"/>
          <w:u w:val="single"/>
        </w:rPr>
        <w:t xml:space="preserve"> individual, $155 couple</w:t>
      </w:r>
    </w:p>
    <w:p w14:paraId="22ECC318" w14:textId="77777777" w:rsidR="00FB17AC" w:rsidRDefault="00FB17AC" w:rsidP="002B7B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0052A46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. What brings </w:t>
      </w:r>
      <w:r w:rsidR="007A267E">
        <w:rPr>
          <w:rFonts w:ascii="Times-Bold" w:hAnsi="Times-Bold" w:cs="Times-Bold"/>
          <w:b/>
          <w:bCs/>
          <w:sz w:val="24"/>
          <w:szCs w:val="24"/>
        </w:rPr>
        <w:t>you in</w:t>
      </w:r>
      <w:r>
        <w:rPr>
          <w:rFonts w:ascii="Times-Bold" w:hAnsi="Times-Bold" w:cs="Times-Bold"/>
          <w:b/>
          <w:bCs/>
          <w:sz w:val="24"/>
          <w:szCs w:val="24"/>
        </w:rPr>
        <w:t xml:space="preserve"> for counseling?</w:t>
      </w:r>
    </w:p>
    <w:p w14:paraId="1133AA9E" w14:textId="77777777" w:rsidR="00641DC8" w:rsidRDefault="00641DC8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6252FEA" w14:textId="77777777" w:rsidR="00D72319" w:rsidRDefault="00D72319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BABE68B" w14:textId="77777777" w:rsidR="00DC3654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 </w:t>
      </w:r>
      <w:r w:rsidR="00D72319">
        <w:rPr>
          <w:rFonts w:ascii="Times-Bold" w:hAnsi="Times-Bold" w:cs="Times-Bold"/>
          <w:b/>
          <w:bCs/>
          <w:sz w:val="24"/>
          <w:szCs w:val="24"/>
        </w:rPr>
        <w:t>How will you know if</w:t>
      </w:r>
      <w:r>
        <w:rPr>
          <w:rFonts w:ascii="Times-Bold" w:hAnsi="Times-Bold" w:cs="Times-Bold"/>
          <w:b/>
          <w:bCs/>
          <w:sz w:val="24"/>
          <w:szCs w:val="24"/>
        </w:rPr>
        <w:t xml:space="preserve"> things are improving?</w:t>
      </w:r>
    </w:p>
    <w:p w14:paraId="6CB847B9" w14:textId="77777777" w:rsidR="00DC3654" w:rsidRDefault="00DC3654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4A46D41" w14:textId="77777777" w:rsidR="008B5869" w:rsidRDefault="008B5869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30049ED" w14:textId="77777777" w:rsidR="002B7B62" w:rsidRDefault="002B7B62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3. Please list any medications you are currently</w:t>
      </w:r>
      <w:r w:rsidR="008B5869">
        <w:rPr>
          <w:rFonts w:ascii="Times-Bold" w:hAnsi="Times-Bold" w:cs="Times-Bold"/>
          <w:b/>
          <w:bCs/>
          <w:sz w:val="24"/>
          <w:szCs w:val="24"/>
        </w:rPr>
        <w:t xml:space="preserve"> taking</w:t>
      </w:r>
      <w:r w:rsidR="00D72319">
        <w:rPr>
          <w:rFonts w:ascii="Times-Bold" w:hAnsi="Times-Bold" w:cs="Times-Bold"/>
          <w:b/>
          <w:bCs/>
          <w:sz w:val="24"/>
          <w:szCs w:val="24"/>
        </w:rPr>
        <w:t>.</w:t>
      </w:r>
    </w:p>
    <w:p w14:paraId="1D20F7EB" w14:textId="77777777" w:rsidR="00A356B9" w:rsidRDefault="00A356B9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4D3BEA7" w14:textId="77777777" w:rsidR="00641DC8" w:rsidRDefault="00641DC8" w:rsidP="002B7B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A45BCB3" w14:textId="77777777" w:rsidR="0065761A" w:rsidRDefault="0065761A" w:rsidP="0065761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ignature</w:t>
      </w:r>
      <w:r w:rsidR="00073AC6">
        <w:rPr>
          <w:rFonts w:ascii="Times New Roman" w:hAnsi="Times New Roman"/>
          <w:sz w:val="32"/>
          <w:szCs w:val="32"/>
        </w:rPr>
        <w:t xml:space="preserve"> of</w:t>
      </w:r>
      <w:r>
        <w:rPr>
          <w:rFonts w:ascii="Times New Roman" w:hAnsi="Times New Roman"/>
          <w:sz w:val="32"/>
          <w:szCs w:val="32"/>
        </w:rPr>
        <w:t xml:space="preserve"> guardian i</w:t>
      </w:r>
      <w:r w:rsidR="00073AC6">
        <w:rPr>
          <w:rFonts w:ascii="Times New Roman" w:hAnsi="Times New Roman"/>
          <w:sz w:val="32"/>
          <w:szCs w:val="32"/>
        </w:rPr>
        <w:t>f client is below 18 years old  Client(print)</w:t>
      </w:r>
      <w:r>
        <w:rPr>
          <w:rFonts w:ascii="Times New Roman" w:hAnsi="Times New Roman"/>
          <w:sz w:val="32"/>
          <w:szCs w:val="32"/>
        </w:rPr>
        <w:t>________________________</w:t>
      </w:r>
      <w:r w:rsidR="00073AC6">
        <w:rPr>
          <w:rFonts w:ascii="Times New Roman" w:hAnsi="Times New Roman"/>
          <w:sz w:val="32"/>
          <w:szCs w:val="32"/>
        </w:rPr>
        <w:softHyphen/>
      </w:r>
      <w:r w:rsidR="00073AC6">
        <w:rPr>
          <w:rFonts w:ascii="Times New Roman" w:hAnsi="Times New Roman"/>
          <w:sz w:val="32"/>
          <w:szCs w:val="32"/>
        </w:rPr>
        <w:softHyphen/>
        <w:t>____   Date _________________</w:t>
      </w:r>
    </w:p>
    <w:p w14:paraId="0064E311" w14:textId="77777777" w:rsidR="0065761A" w:rsidRDefault="0065761A" w:rsidP="0065761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Client</w:t>
      </w:r>
      <w:r w:rsidR="00073AC6">
        <w:rPr>
          <w:rFonts w:ascii="Times New Roman" w:hAnsi="Times New Roman"/>
          <w:sz w:val="32"/>
          <w:szCs w:val="32"/>
        </w:rPr>
        <w:t xml:space="preserve"> (sign)</w:t>
      </w:r>
      <w:r>
        <w:rPr>
          <w:rFonts w:ascii="Times New Roman" w:hAnsi="Times New Roman"/>
          <w:sz w:val="32"/>
          <w:szCs w:val="32"/>
        </w:rPr>
        <w:t>:___________________________   Date:_________________</w:t>
      </w:r>
    </w:p>
    <w:p w14:paraId="3967B3F4" w14:textId="77777777" w:rsidR="0065761A" w:rsidRDefault="0065761A" w:rsidP="0065761A"/>
    <w:p w14:paraId="5A6F7AFF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HEALTH AND SOCIAL INFORMATION</w:t>
      </w:r>
    </w:p>
    <w:p w14:paraId="01CE6B52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1. How is your physical health at present? (</w:t>
      </w:r>
      <w:r w:rsidR="002B63F9">
        <w:rPr>
          <w:rFonts w:ascii="Times New Roman" w:hAnsi="Times New Roman"/>
          <w:sz w:val="32"/>
          <w:szCs w:val="32"/>
        </w:rPr>
        <w:t>Please</w:t>
      </w:r>
      <w:r w:rsidR="000A0859">
        <w:rPr>
          <w:rFonts w:ascii="Times New Roman" w:hAnsi="Times New Roman"/>
          <w:sz w:val="32"/>
          <w:szCs w:val="32"/>
        </w:rPr>
        <w:t xml:space="preserve"> circle) </w:t>
      </w:r>
      <w:r>
        <w:rPr>
          <w:rFonts w:ascii="Times New Roman" w:hAnsi="Times New Roman"/>
          <w:sz w:val="32"/>
          <w:szCs w:val="32"/>
        </w:rPr>
        <w:t>Poor</w:t>
      </w:r>
      <w:r w:rsidR="000A085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Unsatisfactory, Satisfactory</w:t>
      </w:r>
      <w:r w:rsidR="000A085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Good, Very good</w:t>
      </w:r>
    </w:p>
    <w:p w14:paraId="66F7E4BB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2. Please list any persistent physical symptoms or health concerns (e.g. chronic pain, headaches, hypertension, diabetes, etc.):</w:t>
      </w:r>
    </w:p>
    <w:p w14:paraId="4F0EBFC3" w14:textId="77777777" w:rsidR="002D7381" w:rsidRDefault="002D7381" w:rsidP="002D7381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</w:t>
      </w:r>
      <w:r w:rsidR="00B53FC1">
        <w:rPr>
          <w:rFonts w:ascii="Times New Roman" w:hAnsi="Times New Roman"/>
          <w:sz w:val="32"/>
          <w:szCs w:val="32"/>
        </w:rPr>
        <w:t>________________</w:t>
      </w:r>
    </w:p>
    <w:p w14:paraId="03DF86EB" w14:textId="77777777" w:rsidR="002D7381" w:rsidRPr="00754AD2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Are you having any problems with your sleep habits? □ No □ Yes</w:t>
      </w:r>
    </w:p>
    <w:p w14:paraId="31478824" w14:textId="77777777" w:rsidR="002D7381" w:rsidRPr="002D7381" w:rsidRDefault="0058025E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 xml:space="preserve">If yes, check where applicable: </w:t>
      </w:r>
      <w:r w:rsidR="002D7381">
        <w:rPr>
          <w:rFonts w:ascii="Times New Roman" w:hAnsi="Times New Roman"/>
          <w:sz w:val="32"/>
          <w:szCs w:val="32"/>
        </w:rPr>
        <w:t>□ Sleeping too little □ Sleepin</w:t>
      </w:r>
      <w:r>
        <w:rPr>
          <w:rFonts w:ascii="Times New Roman" w:hAnsi="Times New Roman"/>
          <w:sz w:val="32"/>
          <w:szCs w:val="32"/>
        </w:rPr>
        <w:t xml:space="preserve">g too much □ Poor quality sleep </w:t>
      </w:r>
      <w:r w:rsidR="002D7381">
        <w:rPr>
          <w:rFonts w:ascii="Times New Roman" w:hAnsi="Times New Roman"/>
          <w:sz w:val="32"/>
          <w:szCs w:val="32"/>
        </w:rPr>
        <w:t>□ Disturbing dreams</w:t>
      </w:r>
      <w:r w:rsidR="002D7381">
        <w:rPr>
          <w:rFonts w:ascii="Times" w:hAnsi="Times" w:cs="Times"/>
        </w:rPr>
        <w:t xml:space="preserve"> </w:t>
      </w:r>
      <w:r w:rsidR="002D7381">
        <w:rPr>
          <w:rFonts w:ascii="Times New Roman" w:hAnsi="Times New Roman"/>
          <w:sz w:val="32"/>
          <w:szCs w:val="32"/>
        </w:rPr>
        <w:t>□ Other _________________________</w:t>
      </w:r>
    </w:p>
    <w:p w14:paraId="203E8B59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How many times per w</w:t>
      </w:r>
      <w:r w:rsidR="00A356B9">
        <w:rPr>
          <w:rFonts w:ascii="Times New Roman" w:hAnsi="Times New Roman"/>
          <w:sz w:val="32"/>
          <w:szCs w:val="32"/>
        </w:rPr>
        <w:t>eek do you exercise? __________</w:t>
      </w:r>
      <w:r>
        <w:rPr>
          <w:rFonts w:ascii="Times New Roman" w:hAnsi="Times New Roman"/>
          <w:sz w:val="32"/>
          <w:szCs w:val="32"/>
        </w:rPr>
        <w:t>Approximately how long each time? ______</w:t>
      </w:r>
      <w:r w:rsidR="00A356B9">
        <w:rPr>
          <w:rFonts w:ascii="Times New Roman" w:hAnsi="Times New Roman"/>
          <w:sz w:val="32"/>
          <w:szCs w:val="32"/>
        </w:rPr>
        <w:t>____</w:t>
      </w:r>
    </w:p>
    <w:p w14:paraId="1A7486A3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Are you having any difficulty with appeti</w:t>
      </w:r>
      <w:r w:rsidR="00A356B9">
        <w:rPr>
          <w:rFonts w:ascii="Times New Roman" w:hAnsi="Times New Roman"/>
          <w:sz w:val="32"/>
          <w:szCs w:val="32"/>
        </w:rPr>
        <w:t xml:space="preserve">te or eating habits? □ No □ Yes </w:t>
      </w:r>
      <w:r>
        <w:rPr>
          <w:rFonts w:ascii="Times New Roman" w:hAnsi="Times New Roman"/>
          <w:sz w:val="32"/>
          <w:szCs w:val="32"/>
        </w:rPr>
        <w:t xml:space="preserve">If yes, check where applicable: □ Eating less □ Eating more □ Binging □ Restricting </w:t>
      </w:r>
    </w:p>
    <w:p w14:paraId="035DE2A0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ave you experienced significant weight change in the last 2 months? </w:t>
      </w:r>
      <w:r w:rsidR="00B53FC1">
        <w:rPr>
          <w:rFonts w:ascii="Times New Roman" w:hAnsi="Times New Roman"/>
          <w:sz w:val="32"/>
          <w:szCs w:val="32"/>
        </w:rPr>
        <w:t>□ No □</w:t>
      </w:r>
      <w:r w:rsidR="00A356B9">
        <w:rPr>
          <w:rFonts w:ascii="Times New Roman" w:hAnsi="Times New Roman"/>
          <w:sz w:val="32"/>
          <w:szCs w:val="32"/>
        </w:rPr>
        <w:t>Yes</w:t>
      </w:r>
    </w:p>
    <w:p w14:paraId="43CBCB92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6. Do you regularly use alcohol? □ No □ Yes</w:t>
      </w:r>
      <w:r w:rsidR="00B53FC1">
        <w:rPr>
          <w:rFonts w:ascii="Times" w:hAnsi="Times" w:cs="Times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In a typical month, how often do you have 4 or more drinks in a 24-hour period? __________ </w:t>
      </w:r>
    </w:p>
    <w:p w14:paraId="7C4D89C2" w14:textId="77777777" w:rsidR="00A356B9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How often do you e</w:t>
      </w:r>
      <w:r w:rsidR="0058025E">
        <w:rPr>
          <w:rFonts w:ascii="Times New Roman" w:hAnsi="Times New Roman"/>
          <w:sz w:val="32"/>
          <w:szCs w:val="32"/>
        </w:rPr>
        <w:t xml:space="preserve">ngage in recreational drug use? </w:t>
      </w:r>
      <w:r>
        <w:rPr>
          <w:rFonts w:ascii="Times New Roman" w:hAnsi="Times New Roman"/>
          <w:sz w:val="32"/>
          <w:szCs w:val="32"/>
        </w:rPr>
        <w:t>□ Daily □ We</w:t>
      </w:r>
      <w:r w:rsidR="00A356B9">
        <w:rPr>
          <w:rFonts w:ascii="Times New Roman" w:hAnsi="Times New Roman"/>
          <w:sz w:val="32"/>
          <w:szCs w:val="32"/>
        </w:rPr>
        <w:t xml:space="preserve">ekly </w:t>
      </w:r>
    </w:p>
    <w:p w14:paraId="45AAE2FE" w14:textId="77777777" w:rsidR="002D738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□ Monthly □ Rarely □ Never</w:t>
      </w:r>
    </w:p>
    <w:p w14:paraId="47D30C81" w14:textId="77777777" w:rsidR="00A356B9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. Have you had suicidal thoughts recently? □ Frequently □ Sometimes </w:t>
      </w:r>
    </w:p>
    <w:p w14:paraId="06938FBA" w14:textId="77777777" w:rsidR="00A356B9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□ Rarely </w:t>
      </w:r>
      <w:r w:rsidR="002D7381">
        <w:rPr>
          <w:rFonts w:ascii="Times New Roman" w:hAnsi="Times New Roman"/>
          <w:sz w:val="32"/>
          <w:szCs w:val="32"/>
        </w:rPr>
        <w:t xml:space="preserve">Have you had them in the past? □ Frequently □ Sometimes □ Rarely </w:t>
      </w:r>
    </w:p>
    <w:p w14:paraId="65FD8465" w14:textId="77777777" w:rsidR="002D738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□ Never</w:t>
      </w:r>
    </w:p>
    <w:p w14:paraId="49CD0EE0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 Are you currently in a ro</w:t>
      </w:r>
      <w:r w:rsidR="00A356B9">
        <w:rPr>
          <w:rFonts w:ascii="Times New Roman" w:hAnsi="Times New Roman"/>
          <w:sz w:val="32"/>
          <w:szCs w:val="32"/>
        </w:rPr>
        <w:t xml:space="preserve">mantic relationship? □ No □ Yes </w:t>
      </w:r>
      <w:r>
        <w:rPr>
          <w:rFonts w:ascii="Times New Roman" w:hAnsi="Times New Roman"/>
          <w:sz w:val="32"/>
          <w:szCs w:val="32"/>
        </w:rPr>
        <w:t>If yes, how long have you been in this relationship? __________________ On a scale of 1-10, how would you rate the quality of you</w:t>
      </w:r>
      <w:r w:rsidR="00A356B9">
        <w:rPr>
          <w:rFonts w:ascii="Times New Roman" w:hAnsi="Times New Roman"/>
          <w:sz w:val="32"/>
          <w:szCs w:val="32"/>
        </w:rPr>
        <w:t>r current relationship? _______</w:t>
      </w:r>
    </w:p>
    <w:p w14:paraId="5AC08EB3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10. In the last year, have you experienced any significant life changes or stressors</w:t>
      </w:r>
      <w:r w:rsidR="00A356B9">
        <w:rPr>
          <w:rFonts w:ascii="Times New Roman" w:hAnsi="Times New Roman"/>
          <w:sz w:val="32"/>
          <w:szCs w:val="32"/>
        </w:rPr>
        <w:t>? Please list</w:t>
      </w:r>
      <w:r>
        <w:rPr>
          <w:rFonts w:ascii="Times New Roman" w:hAnsi="Times New Roman"/>
          <w:sz w:val="32"/>
          <w:szCs w:val="32"/>
        </w:rPr>
        <w:t>: ______________________________________________</w:t>
      </w:r>
      <w:r w:rsidR="00B53FC1">
        <w:rPr>
          <w:rFonts w:ascii="Times New Roman" w:hAnsi="Times New Roman"/>
          <w:sz w:val="32"/>
          <w:szCs w:val="32"/>
        </w:rPr>
        <w:t>___________________</w:t>
      </w:r>
      <w:r>
        <w:rPr>
          <w:rFonts w:ascii="Times" w:hAnsi="Times" w:cs="Times"/>
          <w:b/>
          <w:bCs/>
          <w:sz w:val="32"/>
          <w:szCs w:val="32"/>
        </w:rPr>
        <w:t xml:space="preserve">Have you </w:t>
      </w:r>
      <w:r w:rsidR="00073AC6">
        <w:rPr>
          <w:rFonts w:ascii="Times" w:hAnsi="Times" w:cs="Times"/>
          <w:b/>
          <w:bCs/>
          <w:sz w:val="32"/>
          <w:szCs w:val="32"/>
        </w:rPr>
        <w:t xml:space="preserve">or your child </w:t>
      </w:r>
      <w:r>
        <w:rPr>
          <w:rFonts w:ascii="Times" w:hAnsi="Times" w:cs="Times"/>
          <w:b/>
          <w:bCs/>
          <w:sz w:val="32"/>
          <w:szCs w:val="32"/>
        </w:rPr>
        <w:t>ever experienced:</w:t>
      </w:r>
    </w:p>
    <w:p w14:paraId="282F5560" w14:textId="77777777" w:rsidR="00E569B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xtreme depressed mood: □ No □ Yes </w:t>
      </w:r>
    </w:p>
    <w:p w14:paraId="3AEB1061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ild Mood Swings: □ No □ Yes </w:t>
      </w:r>
    </w:p>
    <w:p w14:paraId="66E01E2C" w14:textId="77777777" w:rsidR="00E569B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pid Speech: □ No □ Yes</w:t>
      </w:r>
    </w:p>
    <w:p w14:paraId="3EF25C05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Extreme Anxiety: □ No □ Yes</w:t>
      </w:r>
    </w:p>
    <w:p w14:paraId="72C10414" w14:textId="77777777" w:rsidR="00E569B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nic Attacks: □ No □ Yes</w:t>
      </w:r>
    </w:p>
    <w:p w14:paraId="71C6726B" w14:textId="77777777" w:rsidR="00E569B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hobias: □ No □ Yes</w:t>
      </w:r>
    </w:p>
    <w:p w14:paraId="65205626" w14:textId="77777777" w:rsidR="002D738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leep Disturbances: □ No □ Yes</w:t>
      </w:r>
    </w:p>
    <w:p w14:paraId="2495E392" w14:textId="77777777" w:rsidR="002D738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allucinations: □ No □ Yes</w:t>
      </w:r>
    </w:p>
    <w:p w14:paraId="254823DE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</w:t>
      </w:r>
      <w:r w:rsidR="0058025E">
        <w:rPr>
          <w:rFonts w:ascii="Times New Roman" w:hAnsi="Times New Roman"/>
          <w:sz w:val="32"/>
          <w:szCs w:val="32"/>
        </w:rPr>
        <w:t xml:space="preserve">nexplained losses of time: □ No </w:t>
      </w:r>
      <w:r>
        <w:rPr>
          <w:rFonts w:ascii="Times New Roman" w:hAnsi="Times New Roman"/>
          <w:sz w:val="32"/>
          <w:szCs w:val="32"/>
        </w:rPr>
        <w:t>□ Yes</w:t>
      </w:r>
    </w:p>
    <w:p w14:paraId="5B94CE98" w14:textId="77777777" w:rsidR="002D7381" w:rsidRDefault="0058025E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nexplained memory lapses: □ No </w:t>
      </w:r>
      <w:r w:rsidR="002D7381">
        <w:rPr>
          <w:rFonts w:ascii="Times New Roman" w:hAnsi="Times New Roman"/>
          <w:sz w:val="32"/>
          <w:szCs w:val="32"/>
        </w:rPr>
        <w:t>□ Yes</w:t>
      </w:r>
    </w:p>
    <w:p w14:paraId="76C679FA" w14:textId="77777777" w:rsidR="002D7381" w:rsidRDefault="0058025E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lcohol/Substance Abuse: □ No </w:t>
      </w:r>
      <w:r w:rsidR="002D7381">
        <w:rPr>
          <w:rFonts w:ascii="Times New Roman" w:hAnsi="Times New Roman"/>
          <w:sz w:val="32"/>
          <w:szCs w:val="32"/>
        </w:rPr>
        <w:t>□ Yes</w:t>
      </w:r>
      <w:r w:rsidR="008D35FE">
        <w:rPr>
          <w:rFonts w:ascii="Times New Roman" w:hAnsi="Times New Roman"/>
          <w:sz w:val="32"/>
          <w:szCs w:val="32"/>
        </w:rPr>
        <w:t xml:space="preserve"> times per week?__________</w:t>
      </w:r>
    </w:p>
    <w:p w14:paraId="37426714" w14:textId="77777777" w:rsidR="002D7381" w:rsidRDefault="0058025E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requent Body Complaints: □ No </w:t>
      </w:r>
      <w:r w:rsidR="002D7381">
        <w:rPr>
          <w:rFonts w:ascii="Times New Roman" w:hAnsi="Times New Roman"/>
          <w:sz w:val="32"/>
          <w:szCs w:val="32"/>
        </w:rPr>
        <w:t>□ Yes</w:t>
      </w:r>
    </w:p>
    <w:p w14:paraId="09793C77" w14:textId="77777777" w:rsidR="002D738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ating Disorder: □ No □ Yes</w:t>
      </w:r>
    </w:p>
    <w:p w14:paraId="0B115EAD" w14:textId="77777777" w:rsidR="002D7381" w:rsidRDefault="00A356B9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ody Image Problems: □ No □ Yes</w:t>
      </w:r>
    </w:p>
    <w:p w14:paraId="3469C43A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Repetitive Though</w:t>
      </w:r>
      <w:r w:rsidR="0058025E">
        <w:rPr>
          <w:rFonts w:ascii="Times New Roman" w:hAnsi="Times New Roman"/>
          <w:sz w:val="32"/>
          <w:szCs w:val="32"/>
        </w:rPr>
        <w:t>ts (e.g., Obsessions)</w:t>
      </w:r>
      <w:r>
        <w:rPr>
          <w:rFonts w:ascii="Times New Roman" w:hAnsi="Times New Roman"/>
          <w:sz w:val="32"/>
          <w:szCs w:val="32"/>
        </w:rPr>
        <w:t xml:space="preserve">: □ No □ Yes </w:t>
      </w:r>
    </w:p>
    <w:p w14:paraId="5899B372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petitive Behaviors (e.g., F</w:t>
      </w:r>
      <w:r w:rsidR="0058025E">
        <w:rPr>
          <w:rFonts w:ascii="Times New Roman" w:hAnsi="Times New Roman"/>
          <w:sz w:val="32"/>
          <w:szCs w:val="32"/>
        </w:rPr>
        <w:t>requent Checking, Hand-Washing)</w:t>
      </w:r>
      <w:r>
        <w:rPr>
          <w:rFonts w:ascii="Times New Roman" w:hAnsi="Times New Roman"/>
          <w:sz w:val="32"/>
          <w:szCs w:val="32"/>
        </w:rPr>
        <w:t>:  □ No □ Yes</w:t>
      </w:r>
    </w:p>
    <w:p w14:paraId="1B85F61B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Homicidal Thoughts: □ No □ Yes</w:t>
      </w:r>
    </w:p>
    <w:p w14:paraId="7D3F2D8A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 xml:space="preserve">Suicide Attempt: □ No □ Yes </w:t>
      </w:r>
    </w:p>
    <w:p w14:paraId="7BC30F20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OCCUPATIONAL INFORMATION:</w:t>
      </w:r>
    </w:p>
    <w:p w14:paraId="0528328B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Are you</w:t>
      </w:r>
      <w:r w:rsidR="00A356B9">
        <w:rPr>
          <w:rFonts w:ascii="Times New Roman" w:hAnsi="Times New Roman"/>
          <w:sz w:val="32"/>
          <w:szCs w:val="32"/>
        </w:rPr>
        <w:t xml:space="preserve"> currently employed? □ No □ Yes  </w:t>
      </w:r>
      <w:r>
        <w:rPr>
          <w:rFonts w:ascii="Times New Roman" w:hAnsi="Times New Roman"/>
          <w:sz w:val="32"/>
          <w:szCs w:val="32"/>
        </w:rPr>
        <w:t>If yes, who is your current employer/position? __________________________________ If yes, are you happy at your current position? __________________________________ Please list any work-related stressors, if any: ___________________________________</w:t>
      </w:r>
    </w:p>
    <w:p w14:paraId="7227B1F8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RELIGIOUS/SPIRITUAL INFORMATION:</w:t>
      </w:r>
    </w:p>
    <w:p w14:paraId="77E36F20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Do you consider yours</w:t>
      </w:r>
      <w:r w:rsidR="00A356B9">
        <w:rPr>
          <w:rFonts w:ascii="Times New Roman" w:hAnsi="Times New Roman"/>
          <w:sz w:val="32"/>
          <w:szCs w:val="32"/>
        </w:rPr>
        <w:t xml:space="preserve">elf to be religious? □ No □ Yes  </w:t>
      </w:r>
      <w:r>
        <w:rPr>
          <w:rFonts w:ascii="Times New Roman" w:hAnsi="Times New Roman"/>
          <w:sz w:val="32"/>
          <w:szCs w:val="32"/>
        </w:rPr>
        <w:t xml:space="preserve">If yes, what is your faith? ___________________________________________________ If </w:t>
      </w:r>
      <w:r w:rsidR="00A356B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o, do you consider yourself to be spiritual? □ No □ Yes</w:t>
      </w:r>
    </w:p>
    <w:p w14:paraId="6B2B1E86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FAMILY MENTAL HEALTH HISTORY:</w:t>
      </w:r>
    </w:p>
    <w:p w14:paraId="703EFD47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Has anyone in your family (either immediate family members or relatives) experienced difficulties with the following? (</w:t>
      </w:r>
      <w:r w:rsidR="002B63F9">
        <w:rPr>
          <w:rFonts w:ascii="Times New Roman" w:hAnsi="Times New Roman"/>
          <w:sz w:val="32"/>
          <w:szCs w:val="32"/>
        </w:rPr>
        <w:t>Circle</w:t>
      </w:r>
      <w:r>
        <w:rPr>
          <w:rFonts w:ascii="Times New Roman" w:hAnsi="Times New Roman"/>
          <w:sz w:val="32"/>
          <w:szCs w:val="32"/>
        </w:rPr>
        <w:t xml:space="preserve"> any that </w:t>
      </w:r>
      <w:r w:rsidR="002B63F9">
        <w:rPr>
          <w:rFonts w:ascii="Times New Roman" w:hAnsi="Times New Roman"/>
          <w:sz w:val="32"/>
          <w:szCs w:val="32"/>
        </w:rPr>
        <w:t>applies</w:t>
      </w:r>
      <w:r>
        <w:rPr>
          <w:rFonts w:ascii="Times New Roman" w:hAnsi="Times New Roman"/>
          <w:sz w:val="32"/>
          <w:szCs w:val="32"/>
        </w:rPr>
        <w:t xml:space="preserve"> and list family member, e.g., Sibling, Parent, Uncle, etc.)</w:t>
      </w:r>
    </w:p>
    <w:p w14:paraId="3B877DB6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 xml:space="preserve">Family Member with any of the following. </w:t>
      </w:r>
    </w:p>
    <w:p w14:paraId="57EE7EC4" w14:textId="77777777" w:rsidR="002D7381" w:rsidRDefault="0058025E" w:rsidP="00A356B9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epression: □ No </w:t>
      </w:r>
      <w:r w:rsidR="002D7381">
        <w:rPr>
          <w:rFonts w:ascii="Times New Roman" w:hAnsi="Times New Roman"/>
          <w:sz w:val="32"/>
          <w:szCs w:val="32"/>
        </w:rPr>
        <w:t>□ Yes</w:t>
      </w:r>
      <w:r w:rsidR="00A356B9">
        <w:rPr>
          <w:rFonts w:ascii="Times New Roman" w:hAnsi="Times New Roman"/>
          <w:sz w:val="32"/>
          <w:szCs w:val="32"/>
        </w:rPr>
        <w:t xml:space="preserve">     </w:t>
      </w:r>
      <w:r w:rsidR="002D7381">
        <w:rPr>
          <w:rFonts w:ascii="Times New Roman" w:hAnsi="Times New Roman"/>
          <w:sz w:val="32"/>
          <w:szCs w:val="32"/>
        </w:rPr>
        <w:t>Bip</w:t>
      </w:r>
      <w:r>
        <w:rPr>
          <w:rFonts w:ascii="Times New Roman" w:hAnsi="Times New Roman"/>
          <w:sz w:val="32"/>
          <w:szCs w:val="32"/>
        </w:rPr>
        <w:t>olar Disorder:</w:t>
      </w:r>
      <w:r w:rsidR="002D7381" w:rsidRPr="007D39C4">
        <w:rPr>
          <w:rFonts w:ascii="Times New Roman" w:hAnsi="Times New Roman"/>
          <w:sz w:val="32"/>
          <w:szCs w:val="32"/>
        </w:rPr>
        <w:t xml:space="preserve"> </w:t>
      </w:r>
      <w:r w:rsidR="002D7381">
        <w:rPr>
          <w:rFonts w:ascii="Times New Roman" w:hAnsi="Times New Roman"/>
          <w:sz w:val="32"/>
          <w:szCs w:val="32"/>
        </w:rPr>
        <w:t>□ No □ Yes</w:t>
      </w:r>
    </w:p>
    <w:p w14:paraId="73820243" w14:textId="77777777" w:rsidR="00A356B9" w:rsidRDefault="0058025E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nxiety Disorders: </w:t>
      </w:r>
      <w:r w:rsidR="002D7381">
        <w:rPr>
          <w:rFonts w:ascii="Times New Roman" w:hAnsi="Times New Roman"/>
          <w:sz w:val="32"/>
          <w:szCs w:val="32"/>
        </w:rPr>
        <w:t xml:space="preserve">Panic Attacks: □ No □ Yes Schizophrenia: □ No □ Yes </w:t>
      </w:r>
      <w:r w:rsidR="00A356B9">
        <w:rPr>
          <w:rFonts w:ascii="Times New Roman" w:hAnsi="Times New Roman"/>
          <w:sz w:val="32"/>
          <w:szCs w:val="32"/>
        </w:rPr>
        <w:t xml:space="preserve">  </w:t>
      </w:r>
    </w:p>
    <w:p w14:paraId="5D9DB51B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cohol/Substance Abuse: □ No □ Yes</w:t>
      </w:r>
      <w:r w:rsidR="00A356B9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Eating Disorders: □ No □ Yes </w:t>
      </w:r>
    </w:p>
    <w:p w14:paraId="0639B4E3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Learning Disabilities: □ No □ Yes</w:t>
      </w:r>
      <w:r w:rsidR="00A356B9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>Trauma History: □ No □ Yes</w:t>
      </w:r>
    </w:p>
    <w:p w14:paraId="6EDD2767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Suicide Attempts: □ No □ Yes</w:t>
      </w:r>
    </w:p>
    <w:p w14:paraId="353D8A70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OTHER INFORMATION:</w:t>
      </w:r>
    </w:p>
    <w:p w14:paraId="14F4B372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What do you consider to be your strengths? ______________________________________________________</w:t>
      </w:r>
      <w:r w:rsidR="00A356B9">
        <w:rPr>
          <w:rFonts w:ascii="Times New Roman" w:hAnsi="Times New Roman"/>
          <w:sz w:val="32"/>
          <w:szCs w:val="32"/>
        </w:rPr>
        <w:softHyphen/>
      </w:r>
      <w:r w:rsidR="00A356B9">
        <w:rPr>
          <w:rFonts w:ascii="Times New Roman" w:hAnsi="Times New Roman"/>
          <w:sz w:val="32"/>
          <w:szCs w:val="32"/>
        </w:rPr>
        <w:softHyphen/>
        <w:t>__________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</w:t>
      </w:r>
      <w:r w:rsidR="00A356B9">
        <w:rPr>
          <w:rFonts w:ascii="Times New Roman" w:hAnsi="Times New Roman"/>
          <w:sz w:val="32"/>
          <w:szCs w:val="32"/>
        </w:rPr>
        <w:t>_________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0A94DE34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hat do you like most about yourself? ______________________________________________</w:t>
      </w:r>
      <w:r w:rsidR="00A356B9">
        <w:rPr>
          <w:rFonts w:ascii="Times New Roman" w:hAnsi="Times New Roman"/>
          <w:sz w:val="32"/>
          <w:szCs w:val="32"/>
        </w:rPr>
        <w:t>___________________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  </w:t>
      </w:r>
    </w:p>
    <w:p w14:paraId="0C1D36CD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hat are effective coping strategies that you’ve learned? ______________________________________________________</w:t>
      </w:r>
      <w:r w:rsidR="00A356B9">
        <w:rPr>
          <w:rFonts w:ascii="Times New Roman" w:hAnsi="Times New Roman"/>
          <w:sz w:val="32"/>
          <w:szCs w:val="32"/>
        </w:rPr>
        <w:t>___________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</w:t>
      </w:r>
      <w:r w:rsidR="00A356B9">
        <w:rPr>
          <w:rFonts w:ascii="Times New Roman" w:hAnsi="Times New Roman"/>
          <w:sz w:val="32"/>
          <w:szCs w:val="32"/>
        </w:rPr>
        <w:t>______________________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</w:t>
      </w:r>
      <w:r w:rsidR="00A356B9">
        <w:rPr>
          <w:rFonts w:ascii="Times New Roman" w:hAnsi="Times New Roman"/>
          <w:sz w:val="32"/>
          <w:szCs w:val="32"/>
        </w:rPr>
        <w:t>______________________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7CC1C01" w14:textId="77777777" w:rsidR="002D7381" w:rsidRDefault="002D7381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hat are your goals for therapy? ___________________________________________________</w:t>
      </w:r>
      <w:r w:rsidR="007408E0">
        <w:rPr>
          <w:rFonts w:ascii="Times New Roman" w:hAnsi="Times New Roman"/>
          <w:sz w:val="32"/>
          <w:szCs w:val="32"/>
        </w:rPr>
        <w:t>___________</w:t>
      </w:r>
      <w:r w:rsidR="00A356B9">
        <w:rPr>
          <w:rFonts w:ascii="Times New Roman" w:hAnsi="Times New Roman"/>
          <w:sz w:val="32"/>
          <w:szCs w:val="32"/>
        </w:rPr>
        <w:t>___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</w:t>
      </w:r>
      <w:r w:rsidR="007408E0">
        <w:rPr>
          <w:rFonts w:ascii="Times New Roman" w:hAnsi="Times New Roman"/>
          <w:sz w:val="32"/>
          <w:szCs w:val="32"/>
        </w:rPr>
        <w:t>____________________</w:t>
      </w:r>
      <w:r>
        <w:rPr>
          <w:rFonts w:ascii="Times New Roman" w:hAnsi="Times New Roman"/>
          <w:sz w:val="32"/>
          <w:szCs w:val="32"/>
        </w:rPr>
        <w:t>_____________________________________________</w:t>
      </w:r>
      <w:r w:rsidR="007408E0">
        <w:rPr>
          <w:rFonts w:ascii="Times New Roman" w:hAnsi="Times New Roman"/>
          <w:sz w:val="32"/>
          <w:szCs w:val="32"/>
        </w:rPr>
        <w:t>_________________</w:t>
      </w:r>
    </w:p>
    <w:p w14:paraId="4C5B41C8" w14:textId="77777777" w:rsidR="007408E0" w:rsidRDefault="007408E0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</w:p>
    <w:p w14:paraId="63F77351" w14:textId="77777777" w:rsidR="00073AC6" w:rsidRDefault="007408E0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ignature </w:t>
      </w:r>
    </w:p>
    <w:p w14:paraId="270FC637" w14:textId="77777777" w:rsidR="007408E0" w:rsidRDefault="00073AC6" w:rsidP="002D738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lient (print) _______________________</w:t>
      </w:r>
      <w:r w:rsidR="00A356B9">
        <w:rPr>
          <w:rFonts w:ascii="Times New Roman" w:hAnsi="Times New Roman"/>
          <w:sz w:val="32"/>
          <w:szCs w:val="32"/>
        </w:rPr>
        <w:softHyphen/>
      </w:r>
      <w:r w:rsidR="00A356B9">
        <w:rPr>
          <w:rFonts w:ascii="Times New Roman" w:hAnsi="Times New Roman"/>
          <w:sz w:val="32"/>
          <w:szCs w:val="32"/>
        </w:rPr>
        <w:softHyphen/>
      </w:r>
      <w:r w:rsidR="00A356B9">
        <w:rPr>
          <w:rFonts w:ascii="Times New Roman" w:hAnsi="Times New Roman"/>
          <w:sz w:val="32"/>
          <w:szCs w:val="32"/>
        </w:rPr>
        <w:softHyphen/>
      </w:r>
      <w:r w:rsidR="00A356B9">
        <w:rPr>
          <w:rFonts w:ascii="Times New Roman" w:hAnsi="Times New Roman"/>
          <w:sz w:val="32"/>
          <w:szCs w:val="32"/>
        </w:rPr>
        <w:softHyphen/>
      </w:r>
      <w:r w:rsidR="00A356B9">
        <w:rPr>
          <w:rFonts w:ascii="Times New Roman" w:hAnsi="Times New Roman"/>
          <w:sz w:val="32"/>
          <w:szCs w:val="32"/>
        </w:rPr>
        <w:softHyphen/>
      </w:r>
      <w:r w:rsidR="00A356B9">
        <w:rPr>
          <w:rFonts w:ascii="Times New Roman" w:hAnsi="Times New Roman"/>
          <w:sz w:val="32"/>
          <w:szCs w:val="32"/>
        </w:rPr>
        <w:softHyphen/>
        <w:t>______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7408E0">
        <w:rPr>
          <w:rFonts w:ascii="Times New Roman" w:hAnsi="Times New Roman"/>
          <w:sz w:val="32"/>
          <w:szCs w:val="32"/>
        </w:rPr>
        <w:t>Date:______________</w:t>
      </w:r>
    </w:p>
    <w:p w14:paraId="2333F304" w14:textId="77777777" w:rsidR="002D7381" w:rsidRPr="00211881" w:rsidRDefault="007408E0" w:rsidP="002118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  <w:sz w:val="32"/>
          <w:szCs w:val="32"/>
        </w:rPr>
        <w:t>Client</w:t>
      </w:r>
      <w:r w:rsidR="00073AC6">
        <w:rPr>
          <w:rFonts w:ascii="Times New Roman" w:hAnsi="Times New Roman"/>
          <w:sz w:val="32"/>
          <w:szCs w:val="32"/>
        </w:rPr>
        <w:t xml:space="preserve"> (signature)</w:t>
      </w:r>
      <w:r>
        <w:rPr>
          <w:rFonts w:ascii="Times New Roman" w:hAnsi="Times New Roman"/>
          <w:sz w:val="32"/>
          <w:szCs w:val="32"/>
        </w:rPr>
        <w:t>___________________________   Date:_________________</w:t>
      </w:r>
    </w:p>
    <w:sectPr w:rsidR="002D7381" w:rsidRPr="00211881" w:rsidSect="002C038A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550A" w14:textId="77777777" w:rsidR="00AB78A9" w:rsidRDefault="00AB78A9" w:rsidP="00004F19">
      <w:pPr>
        <w:spacing w:after="0" w:line="240" w:lineRule="auto"/>
      </w:pPr>
      <w:r>
        <w:separator/>
      </w:r>
    </w:p>
  </w:endnote>
  <w:endnote w:type="continuationSeparator" w:id="0">
    <w:p w14:paraId="62926F45" w14:textId="77777777" w:rsidR="00AB78A9" w:rsidRDefault="00AB78A9" w:rsidP="0000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mbria"/>
    <w:charset w:val="00"/>
    <w:family w:val="swiss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B7E2" w14:textId="77777777" w:rsidR="00AB78A9" w:rsidRDefault="00AB78A9" w:rsidP="00004F19">
      <w:pPr>
        <w:spacing w:after="0" w:line="240" w:lineRule="auto"/>
      </w:pPr>
      <w:r>
        <w:separator/>
      </w:r>
    </w:p>
  </w:footnote>
  <w:footnote w:type="continuationSeparator" w:id="0">
    <w:p w14:paraId="6BCE8D53" w14:textId="77777777" w:rsidR="00AB78A9" w:rsidRDefault="00AB78A9" w:rsidP="0000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9CD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B62"/>
    <w:rsid w:val="00004F19"/>
    <w:rsid w:val="00037644"/>
    <w:rsid w:val="00045FE6"/>
    <w:rsid w:val="00073AC6"/>
    <w:rsid w:val="000837AC"/>
    <w:rsid w:val="000A0859"/>
    <w:rsid w:val="000B5773"/>
    <w:rsid w:val="000B64AE"/>
    <w:rsid w:val="000C5AC8"/>
    <w:rsid w:val="000D6783"/>
    <w:rsid w:val="00142F61"/>
    <w:rsid w:val="00177FA7"/>
    <w:rsid w:val="001D2E17"/>
    <w:rsid w:val="00211881"/>
    <w:rsid w:val="00231F8D"/>
    <w:rsid w:val="00233A4F"/>
    <w:rsid w:val="00244287"/>
    <w:rsid w:val="0024560E"/>
    <w:rsid w:val="002469C3"/>
    <w:rsid w:val="0025595C"/>
    <w:rsid w:val="00283812"/>
    <w:rsid w:val="00292AAF"/>
    <w:rsid w:val="002A1C1A"/>
    <w:rsid w:val="002B63F9"/>
    <w:rsid w:val="002B7B62"/>
    <w:rsid w:val="002C038A"/>
    <w:rsid w:val="002C0DA0"/>
    <w:rsid w:val="002D7381"/>
    <w:rsid w:val="002E16FF"/>
    <w:rsid w:val="0034151E"/>
    <w:rsid w:val="00356692"/>
    <w:rsid w:val="0039102B"/>
    <w:rsid w:val="00397A60"/>
    <w:rsid w:val="003C0128"/>
    <w:rsid w:val="003C3888"/>
    <w:rsid w:val="003E707B"/>
    <w:rsid w:val="00401248"/>
    <w:rsid w:val="00467FBA"/>
    <w:rsid w:val="004A0191"/>
    <w:rsid w:val="004A6240"/>
    <w:rsid w:val="0054611A"/>
    <w:rsid w:val="0058025E"/>
    <w:rsid w:val="00620051"/>
    <w:rsid w:val="00641DC8"/>
    <w:rsid w:val="006504A3"/>
    <w:rsid w:val="006509FA"/>
    <w:rsid w:val="00655D1C"/>
    <w:rsid w:val="0065761A"/>
    <w:rsid w:val="006A6F59"/>
    <w:rsid w:val="006C7C5C"/>
    <w:rsid w:val="006D6944"/>
    <w:rsid w:val="006E2D54"/>
    <w:rsid w:val="00724278"/>
    <w:rsid w:val="007408E0"/>
    <w:rsid w:val="00754765"/>
    <w:rsid w:val="00757D96"/>
    <w:rsid w:val="00761444"/>
    <w:rsid w:val="007A267E"/>
    <w:rsid w:val="007A2725"/>
    <w:rsid w:val="007A65AC"/>
    <w:rsid w:val="007B3D49"/>
    <w:rsid w:val="00810CA4"/>
    <w:rsid w:val="0081560D"/>
    <w:rsid w:val="00840C8A"/>
    <w:rsid w:val="00885CEF"/>
    <w:rsid w:val="00892C85"/>
    <w:rsid w:val="008938F7"/>
    <w:rsid w:val="00895D69"/>
    <w:rsid w:val="00897CB5"/>
    <w:rsid w:val="008B5869"/>
    <w:rsid w:val="008D35FE"/>
    <w:rsid w:val="008F32EE"/>
    <w:rsid w:val="00A12038"/>
    <w:rsid w:val="00A356B9"/>
    <w:rsid w:val="00A66D1D"/>
    <w:rsid w:val="00A73EA7"/>
    <w:rsid w:val="00A75918"/>
    <w:rsid w:val="00A86E73"/>
    <w:rsid w:val="00A91D61"/>
    <w:rsid w:val="00A9720B"/>
    <w:rsid w:val="00AA1E53"/>
    <w:rsid w:val="00AB78A9"/>
    <w:rsid w:val="00AD230D"/>
    <w:rsid w:val="00AD547D"/>
    <w:rsid w:val="00B2147F"/>
    <w:rsid w:val="00B22926"/>
    <w:rsid w:val="00B50079"/>
    <w:rsid w:val="00B53FC1"/>
    <w:rsid w:val="00B74775"/>
    <w:rsid w:val="00BD3478"/>
    <w:rsid w:val="00C3137B"/>
    <w:rsid w:val="00C70512"/>
    <w:rsid w:val="00C839C4"/>
    <w:rsid w:val="00CD13C1"/>
    <w:rsid w:val="00D04ED7"/>
    <w:rsid w:val="00D421A4"/>
    <w:rsid w:val="00D46348"/>
    <w:rsid w:val="00D60D84"/>
    <w:rsid w:val="00D72319"/>
    <w:rsid w:val="00D802B4"/>
    <w:rsid w:val="00D97B17"/>
    <w:rsid w:val="00DB0700"/>
    <w:rsid w:val="00DC3654"/>
    <w:rsid w:val="00DD48A0"/>
    <w:rsid w:val="00DF09EE"/>
    <w:rsid w:val="00E4175A"/>
    <w:rsid w:val="00E569B1"/>
    <w:rsid w:val="00E573F3"/>
    <w:rsid w:val="00ED12E3"/>
    <w:rsid w:val="00ED1D91"/>
    <w:rsid w:val="00F32899"/>
    <w:rsid w:val="00F37328"/>
    <w:rsid w:val="00F41EAE"/>
    <w:rsid w:val="00F448D7"/>
    <w:rsid w:val="00FB17AC"/>
    <w:rsid w:val="00F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  <o:r id="V:Rule4" type="connector" idref="#_x0000_s1026"/>
        <o:r id="V:Rule5" type="connector" idref="#_x0000_s1030"/>
      </o:rules>
    </o:shapelayout>
  </w:shapeDefaults>
  <w:decimalSymbol w:val="."/>
  <w:listSeparator w:val=","/>
  <w14:docId w14:val="60A14DB2"/>
  <w15:docId w15:val="{3B3C9AC0-B717-463D-BA62-68B73F8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4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4F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4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75"/>
  </w:style>
  <w:style w:type="paragraph" w:styleId="Footer">
    <w:name w:val="footer"/>
    <w:basedOn w:val="Normal"/>
    <w:link w:val="FooterChar"/>
    <w:uiPriority w:val="99"/>
    <w:unhideWhenUsed/>
    <w:rsid w:val="00B7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75"/>
  </w:style>
  <w:style w:type="paragraph" w:styleId="BalloonText">
    <w:name w:val="Balloon Text"/>
    <w:basedOn w:val="Normal"/>
    <w:link w:val="BalloonTextChar"/>
    <w:uiPriority w:val="99"/>
    <w:semiHidden/>
    <w:unhideWhenUsed/>
    <w:rsid w:val="00B747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D47-ABF3-49F1-A2E4-4A8A6626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in</dc:creator>
  <cp:lastModifiedBy>Kelly Carlson</cp:lastModifiedBy>
  <cp:revision>3</cp:revision>
  <cp:lastPrinted>2017-04-23T00:39:00Z</cp:lastPrinted>
  <dcterms:created xsi:type="dcterms:W3CDTF">2020-01-20T23:06:00Z</dcterms:created>
  <dcterms:modified xsi:type="dcterms:W3CDTF">2021-12-13T04:04:00Z</dcterms:modified>
</cp:coreProperties>
</file>